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33004A" w:rsidRDefault="008C4433" w:rsidP="003300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P121"/>
      <w:bookmarkEnd w:id="0"/>
      <w:r w:rsidR="003300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E2C28"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 w:rsidR="005E2C28">
        <w:rPr>
          <w:rFonts w:ascii="Times New Roman" w:hAnsi="Times New Roman" w:cs="Times New Roman"/>
          <w:sz w:val="24"/>
          <w:szCs w:val="24"/>
        </w:rPr>
        <w:t>т 29.12</w:t>
      </w:r>
      <w:r w:rsidR="0037730E">
        <w:rPr>
          <w:rFonts w:ascii="Times New Roman" w:hAnsi="Times New Roman" w:cs="Times New Roman"/>
          <w:sz w:val="24"/>
          <w:szCs w:val="24"/>
        </w:rPr>
        <w:t>.2023</w:t>
      </w:r>
      <w:r w:rsidR="00DF3014">
        <w:rPr>
          <w:rFonts w:ascii="Times New Roman" w:hAnsi="Times New Roman" w:cs="Times New Roman"/>
          <w:sz w:val="24"/>
          <w:szCs w:val="24"/>
        </w:rPr>
        <w:t xml:space="preserve"> </w:t>
      </w:r>
      <w:r w:rsidR="00EC1317">
        <w:rPr>
          <w:rFonts w:ascii="Times New Roman" w:hAnsi="Times New Roman" w:cs="Times New Roman"/>
          <w:sz w:val="24"/>
          <w:szCs w:val="24"/>
        </w:rPr>
        <w:t>№</w:t>
      </w:r>
      <w:r w:rsidR="00661ED4">
        <w:rPr>
          <w:rFonts w:ascii="Times New Roman" w:hAnsi="Times New Roman" w:cs="Times New Roman"/>
          <w:sz w:val="24"/>
          <w:szCs w:val="24"/>
        </w:rPr>
        <w:t xml:space="preserve"> </w:t>
      </w:r>
      <w:r w:rsidR="005E2C28">
        <w:rPr>
          <w:rFonts w:ascii="Times New Roman" w:hAnsi="Times New Roman" w:cs="Times New Roman"/>
          <w:sz w:val="24"/>
          <w:szCs w:val="24"/>
        </w:rPr>
        <w:t>169</w:t>
      </w:r>
      <w:r w:rsidR="00B345A4">
        <w:rPr>
          <w:rFonts w:ascii="Times New Roman" w:hAnsi="Times New Roman" w:cs="Times New Roman"/>
          <w:sz w:val="24"/>
          <w:szCs w:val="24"/>
        </w:rPr>
        <w:t xml:space="preserve"> </w:t>
      </w:r>
      <w:r w:rsidR="00330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C7C99">
        <w:rPr>
          <w:rFonts w:ascii="Times New Roman" w:hAnsi="Times New Roman" w:cs="Times New Roman"/>
          <w:sz w:val="24"/>
          <w:szCs w:val="24"/>
        </w:rPr>
        <w:t>ЗАДАНИЕ № 7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AD3E2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4C7C99">
        <w:rPr>
          <w:rFonts w:ascii="Times New Roman" w:hAnsi="Times New Roman" w:cs="Times New Roman"/>
          <w:sz w:val="24"/>
          <w:szCs w:val="24"/>
        </w:rPr>
        <w:t xml:space="preserve">Семёновская  </w:t>
      </w:r>
      <w:r w:rsidR="004E5D3B">
        <w:rPr>
          <w:rFonts w:ascii="Times New Roman" w:hAnsi="Times New Roman" w:cs="Times New Roman"/>
          <w:sz w:val="24"/>
          <w:szCs w:val="24"/>
        </w:rPr>
        <w:t>средняя школа</w:t>
      </w:r>
    </w:p>
    <w:p w:rsidR="008C4433" w:rsidRDefault="00587B4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B45">
        <w:rPr>
          <w:rFonts w:ascii="Times New Roman" w:hAnsi="Times New Roman" w:cs="Times New Roman"/>
          <w:sz w:val="24"/>
          <w:szCs w:val="24"/>
        </w:rPr>
        <w:t xml:space="preserve">на </w:t>
      </w:r>
      <w:r w:rsidR="00F543A4">
        <w:rPr>
          <w:rFonts w:ascii="Times New Roman" w:hAnsi="Times New Roman" w:cs="Times New Roman"/>
          <w:sz w:val="24"/>
          <w:szCs w:val="24"/>
        </w:rPr>
        <w:t>202</w:t>
      </w:r>
      <w:r w:rsidR="0037730E">
        <w:rPr>
          <w:rFonts w:ascii="Times New Roman" w:hAnsi="Times New Roman" w:cs="Times New Roman"/>
          <w:sz w:val="24"/>
          <w:szCs w:val="24"/>
        </w:rPr>
        <w:t>4</w:t>
      </w:r>
      <w:r w:rsidR="002D64E9">
        <w:rPr>
          <w:rFonts w:ascii="Times New Roman" w:hAnsi="Times New Roman" w:cs="Times New Roman"/>
          <w:sz w:val="24"/>
          <w:szCs w:val="24"/>
        </w:rPr>
        <w:t xml:space="preserve"> </w:t>
      </w:r>
      <w:r w:rsidRPr="00587B45">
        <w:rPr>
          <w:rFonts w:ascii="Times New Roman" w:hAnsi="Times New Roman" w:cs="Times New Roman"/>
          <w:sz w:val="24"/>
          <w:szCs w:val="24"/>
        </w:rPr>
        <w:t>-</w:t>
      </w:r>
      <w:r w:rsidR="002D64E9">
        <w:rPr>
          <w:rFonts w:ascii="Times New Roman" w:hAnsi="Times New Roman" w:cs="Times New Roman"/>
          <w:sz w:val="24"/>
          <w:szCs w:val="24"/>
        </w:rPr>
        <w:t xml:space="preserve"> </w:t>
      </w:r>
      <w:r w:rsidR="00F543A4">
        <w:rPr>
          <w:rFonts w:ascii="Times New Roman" w:hAnsi="Times New Roman" w:cs="Times New Roman"/>
          <w:sz w:val="24"/>
          <w:szCs w:val="24"/>
        </w:rPr>
        <w:t>202</w:t>
      </w:r>
      <w:r w:rsidR="0037730E">
        <w:rPr>
          <w:rFonts w:ascii="Times New Roman" w:hAnsi="Times New Roman" w:cs="Times New Roman"/>
          <w:sz w:val="24"/>
          <w:szCs w:val="24"/>
        </w:rPr>
        <w:t>6</w:t>
      </w:r>
      <w:r w:rsidRPr="00587B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87B45" w:rsidRPr="00587B45" w:rsidRDefault="00587B45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C06639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F313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F313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895F48" w:rsidRDefault="00D86B69" w:rsidP="00895F48">
      <w:pPr>
        <w:pStyle w:val="ConsPlusNonformat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Часть 1. Сведения об оказываемых </w:t>
      </w:r>
      <w:r w:rsidR="004E5D3B" w:rsidRPr="00895F48">
        <w:rPr>
          <w:rFonts w:ascii="Times New Roman" w:hAnsi="Times New Roman" w:cs="Times New Roman"/>
        </w:rPr>
        <w:t xml:space="preserve">муниципальных </w:t>
      </w:r>
      <w:r w:rsidRPr="00895F48">
        <w:rPr>
          <w:rFonts w:ascii="Times New Roman" w:hAnsi="Times New Roman" w:cs="Times New Roman"/>
        </w:rPr>
        <w:t xml:space="preserve"> услугах</w:t>
      </w: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4E5D3B" w:rsidRPr="00895F48">
        <w:rPr>
          <w:rFonts w:ascii="Times New Roman" w:hAnsi="Times New Roman" w:cs="Times New Roman"/>
        </w:rPr>
        <w:t>1</w:t>
      </w: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</w:t>
            </w:r>
            <w:r w:rsidR="004E5D3B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95F48" w:rsidRDefault="004E5D3B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C4433" w:rsidRPr="00895F48" w:rsidRDefault="008C4433" w:rsidP="00895F48">
      <w:pPr>
        <w:pStyle w:val="ConsPlusNonformat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="004E5D3B"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850"/>
        <w:gridCol w:w="709"/>
        <w:gridCol w:w="2126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34410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773437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4433" w:rsidRPr="00895F48" w:rsidRDefault="008C4433" w:rsidP="00895F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851"/>
        <w:gridCol w:w="1984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9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</w:p>
          <w:p w:rsidR="00DF3014" w:rsidRPr="00895F48" w:rsidRDefault="00DF301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E027C7" w:rsidRPr="00895F48">
              <w:rPr>
                <w:rFonts w:ascii="Times New Roman" w:hAnsi="Times New Roman" w:cs="Times New Roman"/>
                <w:sz w:val="20"/>
              </w:rPr>
              <w:t>0.</w:t>
            </w:r>
            <w:r w:rsidRPr="00895F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252FF7" w:rsidP="00DE7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35605E" w:rsidRPr="00895F48" w:rsidRDefault="0035605E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895F48" w:rsidRDefault="0035605E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35605E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9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9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</w:p>
          <w:p w:rsidR="00DF3014" w:rsidRPr="00895F48" w:rsidRDefault="00DF301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5F6" w:rsidRPr="00895F48" w:rsidRDefault="006165F6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4433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4</w:t>
      </w:r>
      <w:r w:rsidR="008C4433" w:rsidRPr="00895F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8C4433" w:rsidRPr="00895F48">
        <w:rPr>
          <w:rFonts w:ascii="Times New Roman" w:hAnsi="Times New Roman" w:cs="Times New Roman"/>
          <w:u w:val="single"/>
        </w:rPr>
        <w:t xml:space="preserve"> порядок оказания муниципальной</w:t>
      </w:r>
      <w:r w:rsidR="004524D8" w:rsidRPr="00895F48">
        <w:rPr>
          <w:rFonts w:ascii="Times New Roman" w:hAnsi="Times New Roman" w:cs="Times New Roman"/>
          <w:u w:val="single"/>
        </w:rPr>
        <w:t xml:space="preserve"> </w:t>
      </w:r>
      <w:r w:rsidR="008C4433" w:rsidRPr="00895F48">
        <w:rPr>
          <w:rFonts w:ascii="Times New Roman" w:hAnsi="Times New Roman" w:cs="Times New Roman"/>
          <w:u w:val="single"/>
        </w:rPr>
        <w:t xml:space="preserve"> услуги)</w:t>
      </w: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895F48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</w:t>
            </w:r>
            <w:r w:rsidR="004524D8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895F48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C4433" w:rsidRPr="00895F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</w:t>
            </w:r>
            <w:r w:rsidR="00E027C7" w:rsidRPr="00895F48">
              <w:rPr>
                <w:rFonts w:ascii="Times New Roman" w:hAnsi="Times New Roman" w:cs="Times New Roman"/>
                <w:sz w:val="20"/>
              </w:rPr>
              <w:t>0.</w:t>
            </w:r>
            <w:r w:rsidRPr="00895F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37730E" w:rsidRDefault="0037730E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>Раздел 2</w:t>
      </w:r>
    </w:p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CD6" w:rsidRPr="00895F48" w:rsidTr="00F3131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22CD6" w:rsidRPr="00895F48" w:rsidTr="00F3131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 общероссийскому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22CD6" w:rsidRPr="00895F48" w:rsidTr="00F3131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C22CD6" w:rsidRPr="00895F48" w:rsidRDefault="00C22CD6" w:rsidP="00895F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C22CD6" w:rsidRPr="00895F48" w:rsidTr="00F3131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опустимое (возможное)  отклонение, ед.</w:t>
            </w:r>
          </w:p>
        </w:tc>
      </w:tr>
      <w:tr w:rsidR="00DF3014" w:rsidRPr="00895F48" w:rsidTr="00F3131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F3131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22CD6" w:rsidRPr="00895F48" w:rsidTr="00F3131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F3131D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CD6" w:rsidRPr="00895F48" w:rsidRDefault="00C22CD6" w:rsidP="00895F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C22CD6" w:rsidRPr="00895F48" w:rsidTr="00F313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опустимое (возможное)  отклонение, 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22CD6" w:rsidRPr="00895F48" w:rsidTr="00773437">
        <w:trPr>
          <w:trHeight w:val="11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22CD6" w:rsidRPr="00895F48" w:rsidRDefault="00C22CD6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2CD6" w:rsidRPr="00895F48" w:rsidRDefault="00C22CD6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22CD6" w:rsidRPr="00895F48" w:rsidRDefault="00C22CD6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413"/>
        <w:gridCol w:w="1138"/>
        <w:gridCol w:w="851"/>
        <w:gridCol w:w="850"/>
        <w:gridCol w:w="861"/>
        <w:gridCol w:w="840"/>
        <w:gridCol w:w="563"/>
      </w:tblGrid>
      <w:tr w:rsidR="00C22CD6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22CD6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22CD6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CD6" w:rsidRPr="00895F48" w:rsidTr="00F3131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CD6" w:rsidRPr="00895F48" w:rsidTr="00F3131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22CD6" w:rsidRPr="00895F48" w:rsidTr="00F3131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2CD6" w:rsidRPr="00895F48" w:rsidTr="00F3131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CD6" w:rsidRPr="00895F48" w:rsidRDefault="00C22CD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3</w:t>
      </w:r>
    </w:p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86C5C" w:rsidRPr="00895F48" w:rsidRDefault="00F86C5C" w:rsidP="00895F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5D5CF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895F48" w:rsidRDefault="00F86C5C" w:rsidP="00895F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843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8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за исключением обучающихся с ограниченными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F3131D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73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73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EE0B2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73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43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86C5C" w:rsidRPr="00895F48" w:rsidRDefault="00F86C5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605E" w:rsidRPr="00895F48" w:rsidRDefault="0035605E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895F48" w:rsidRDefault="0035605E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35605E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4</w:t>
      </w:r>
      <w:r w:rsidR="00F86C5C" w:rsidRPr="00895F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F86C5C"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86C5C" w:rsidRPr="00895F48" w:rsidRDefault="00F86C5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F86C5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895F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895F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86C5C" w:rsidRPr="00895F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CF448D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lastRenderedPageBreak/>
        <w:t xml:space="preserve">Раздел </w:t>
      </w:r>
      <w:r w:rsidR="00C22CD6" w:rsidRPr="00895F48">
        <w:rPr>
          <w:rFonts w:ascii="Times New Roman" w:hAnsi="Times New Roman" w:cs="Times New Roman"/>
        </w:rPr>
        <w:t>4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843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773437">
        <w:trPr>
          <w:trHeight w:val="29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F3131D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Pr="002D64E9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9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</w:p>
          <w:p w:rsidR="00DF3014" w:rsidRPr="00895F48" w:rsidRDefault="00DF301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F4269C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  <w:r w:rsidRPr="00895F48">
        <w:rPr>
          <w:rFonts w:ascii="Times New Roman" w:hAnsi="Times New Roman" w:cs="Times New Roman"/>
        </w:rPr>
        <w:t>Раздел 5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Б11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851"/>
        <w:gridCol w:w="1984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773437">
        <w:trPr>
          <w:trHeight w:val="33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850"/>
        <w:gridCol w:w="1843"/>
      </w:tblGrid>
      <w:tr w:rsidR="00234410" w:rsidRPr="00895F48" w:rsidTr="00F3131D">
        <w:trPr>
          <w:trHeight w:val="944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Pr="002D64E9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1D" w:rsidRDefault="00F543A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F3014" w:rsidRPr="00895F48" w:rsidRDefault="00DF3014" w:rsidP="00F31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52"/>
      </w:tblGrid>
      <w:tr w:rsidR="00F4269C" w:rsidRPr="00895F48" w:rsidTr="0077343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77343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</w:t>
            </w: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F86C5C" w:rsidRPr="00895F48" w:rsidRDefault="00F86C5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6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1984"/>
      </w:tblGrid>
      <w:tr w:rsidR="00234410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773437">
        <w:trPr>
          <w:trHeight w:val="38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34410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7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773437">
        <w:trPr>
          <w:trHeight w:val="30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единица измерен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 xml:space="preserve">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773437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37730E" w:rsidRDefault="00D4705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3773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37730E" w:rsidRDefault="00D4705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3773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37730E" w:rsidRDefault="00D4705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3773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252FF7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52"/>
      </w:tblGrid>
      <w:tr w:rsidR="00F4269C" w:rsidRPr="00895F48" w:rsidTr="0077343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77343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чная, группа сокращенного </w:t>
            </w: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отдела образования администрации </w:t>
            </w:r>
            <w:r w:rsidRPr="00895F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>Раздел 8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773437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126"/>
      </w:tblGrid>
      <w:tr w:rsidR="00CD4D75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0386" w:rsidRPr="00895F48" w:rsidTr="00773437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7730E" w:rsidRDefault="0037730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F4269C" w:rsidRPr="00895F48" w:rsidTr="0077343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77343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4705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77343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80386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9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1984"/>
      </w:tblGrid>
      <w:tr w:rsidR="00CD4D75" w:rsidRPr="00895F48" w:rsidTr="007734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773437">
        <w:trPr>
          <w:trHeight w:val="45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850"/>
        <w:gridCol w:w="1843"/>
      </w:tblGrid>
      <w:tr w:rsidR="00CD4D75" w:rsidRPr="00895F48" w:rsidTr="0077343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77343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77343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0386" w:rsidRPr="00895F48" w:rsidTr="00773437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7730E" w:rsidRDefault="00EE0B21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73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D47051" w:rsidRDefault="00EE0B2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73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D47051" w:rsidRDefault="00EE0B21" w:rsidP="003773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73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252FF7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lastRenderedPageBreak/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51" w:rsidRPr="002D64E9" w:rsidRDefault="00F543A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4</w:t>
            </w:r>
          </w:p>
          <w:p w:rsidR="00DF3014" w:rsidRPr="00895F48" w:rsidRDefault="00DF3014" w:rsidP="00D47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5</w:t>
            </w:r>
            <w:r w:rsidR="003261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F543A4" w:rsidP="002D6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64E9">
              <w:rPr>
                <w:rFonts w:ascii="Times New Roman" w:hAnsi="Times New Roman" w:cs="Times New Roman"/>
                <w:sz w:val="20"/>
              </w:rPr>
              <w:t>6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F4269C" w:rsidRPr="00895F48" w:rsidTr="0077343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77343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80386" w:rsidRPr="00895F48" w:rsidTr="0077343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9305A1" w:rsidRPr="00895F48" w:rsidRDefault="009305A1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180386" w:rsidRDefault="00180386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773437" w:rsidRPr="00895F48" w:rsidRDefault="00773437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180386" w:rsidRPr="00895F48" w:rsidRDefault="00180386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895F48" w:rsidRDefault="0035605E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Часть </w:t>
      </w:r>
      <w:r w:rsidR="0035605E" w:rsidRPr="00895F48">
        <w:rPr>
          <w:rFonts w:ascii="Times New Roman" w:hAnsi="Times New Roman" w:cs="Times New Roman"/>
        </w:rPr>
        <w:t>3</w:t>
      </w:r>
      <w:r w:rsidRPr="00895F48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№ п\</w:t>
            </w:r>
            <w:proofErr w:type="gramStart"/>
            <w:r w:rsidRPr="00895F4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895F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895F48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895F48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895F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895F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895F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895F48">
              <w:rPr>
                <w:rFonts w:ascii="Times New Roman" w:hAnsi="Times New Roman" w:cs="Times New Roman"/>
              </w:rPr>
              <w:t>за</w:t>
            </w:r>
            <w:proofErr w:type="gramEnd"/>
            <w:r w:rsidRPr="00895F48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895F48" w:rsidRDefault="008C4433" w:rsidP="00895F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895F48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895F48" w:rsidRDefault="0082533A" w:rsidP="00895F48">
      <w:pPr>
        <w:spacing w:line="240" w:lineRule="auto"/>
        <w:rPr>
          <w:sz w:val="20"/>
          <w:szCs w:val="20"/>
        </w:rPr>
      </w:pPr>
    </w:p>
    <w:sectPr w:rsidR="0082533A" w:rsidRPr="00895F48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5C" w:rsidRDefault="0007745C" w:rsidP="008C4433">
      <w:pPr>
        <w:spacing w:after="0" w:line="240" w:lineRule="auto"/>
      </w:pPr>
      <w:r>
        <w:separator/>
      </w:r>
    </w:p>
  </w:endnote>
  <w:endnote w:type="continuationSeparator" w:id="0">
    <w:p w:rsidR="0007745C" w:rsidRDefault="0007745C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5C" w:rsidRDefault="0007745C" w:rsidP="008C4433">
      <w:pPr>
        <w:spacing w:after="0" w:line="240" w:lineRule="auto"/>
      </w:pPr>
      <w:r>
        <w:separator/>
      </w:r>
    </w:p>
  </w:footnote>
  <w:footnote w:type="continuationSeparator" w:id="0">
    <w:p w:rsidR="0007745C" w:rsidRDefault="0007745C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27E9"/>
    <w:rsid w:val="000246F6"/>
    <w:rsid w:val="00043517"/>
    <w:rsid w:val="0007745C"/>
    <w:rsid w:val="000A07B8"/>
    <w:rsid w:val="000A4E54"/>
    <w:rsid w:val="000B02AF"/>
    <w:rsid w:val="000C6C08"/>
    <w:rsid w:val="000E4310"/>
    <w:rsid w:val="000E5CA4"/>
    <w:rsid w:val="001159EC"/>
    <w:rsid w:val="001631DA"/>
    <w:rsid w:val="00171015"/>
    <w:rsid w:val="001763F3"/>
    <w:rsid w:val="00180386"/>
    <w:rsid w:val="00183F00"/>
    <w:rsid w:val="001A0A4C"/>
    <w:rsid w:val="001C4AD3"/>
    <w:rsid w:val="001C5E9F"/>
    <w:rsid w:val="001F7064"/>
    <w:rsid w:val="00214996"/>
    <w:rsid w:val="00217CE9"/>
    <w:rsid w:val="00234410"/>
    <w:rsid w:val="00252FF7"/>
    <w:rsid w:val="002B7E29"/>
    <w:rsid w:val="002C42E9"/>
    <w:rsid w:val="002C7709"/>
    <w:rsid w:val="002D64E9"/>
    <w:rsid w:val="002E21A8"/>
    <w:rsid w:val="002F4575"/>
    <w:rsid w:val="0032616D"/>
    <w:rsid w:val="0033004A"/>
    <w:rsid w:val="00342B08"/>
    <w:rsid w:val="0035605E"/>
    <w:rsid w:val="00363810"/>
    <w:rsid w:val="0037730E"/>
    <w:rsid w:val="003D2F0E"/>
    <w:rsid w:val="003D4DAF"/>
    <w:rsid w:val="003F5A04"/>
    <w:rsid w:val="004524D8"/>
    <w:rsid w:val="004C7C99"/>
    <w:rsid w:val="004E5D3B"/>
    <w:rsid w:val="00504D0E"/>
    <w:rsid w:val="00534699"/>
    <w:rsid w:val="005848F4"/>
    <w:rsid w:val="00587B45"/>
    <w:rsid w:val="005D5CFC"/>
    <w:rsid w:val="005E2C28"/>
    <w:rsid w:val="00600FC3"/>
    <w:rsid w:val="006165F6"/>
    <w:rsid w:val="00661ED4"/>
    <w:rsid w:val="0070505D"/>
    <w:rsid w:val="00727A67"/>
    <w:rsid w:val="00731623"/>
    <w:rsid w:val="00732ECE"/>
    <w:rsid w:val="00765663"/>
    <w:rsid w:val="0077001D"/>
    <w:rsid w:val="00773437"/>
    <w:rsid w:val="00782E22"/>
    <w:rsid w:val="007D2FD0"/>
    <w:rsid w:val="0082533A"/>
    <w:rsid w:val="00835A63"/>
    <w:rsid w:val="008506A4"/>
    <w:rsid w:val="00877E6E"/>
    <w:rsid w:val="00895F48"/>
    <w:rsid w:val="008C2E0C"/>
    <w:rsid w:val="008C4433"/>
    <w:rsid w:val="008D0D82"/>
    <w:rsid w:val="008D0E37"/>
    <w:rsid w:val="008E1821"/>
    <w:rsid w:val="009305A1"/>
    <w:rsid w:val="00967F97"/>
    <w:rsid w:val="009D02ED"/>
    <w:rsid w:val="009F3DBA"/>
    <w:rsid w:val="00A17C35"/>
    <w:rsid w:val="00A70D7F"/>
    <w:rsid w:val="00A80416"/>
    <w:rsid w:val="00AC2EFA"/>
    <w:rsid w:val="00AD2123"/>
    <w:rsid w:val="00AD3E27"/>
    <w:rsid w:val="00AF5053"/>
    <w:rsid w:val="00B03FFE"/>
    <w:rsid w:val="00B07526"/>
    <w:rsid w:val="00B211CA"/>
    <w:rsid w:val="00B24EC8"/>
    <w:rsid w:val="00B345A4"/>
    <w:rsid w:val="00B71998"/>
    <w:rsid w:val="00B7628C"/>
    <w:rsid w:val="00C02510"/>
    <w:rsid w:val="00C06639"/>
    <w:rsid w:val="00C226C7"/>
    <w:rsid w:val="00C22CD6"/>
    <w:rsid w:val="00CC457F"/>
    <w:rsid w:val="00CD4D75"/>
    <w:rsid w:val="00CE5F27"/>
    <w:rsid w:val="00CF448D"/>
    <w:rsid w:val="00D23142"/>
    <w:rsid w:val="00D3049B"/>
    <w:rsid w:val="00D47051"/>
    <w:rsid w:val="00D602B9"/>
    <w:rsid w:val="00D86B69"/>
    <w:rsid w:val="00D94532"/>
    <w:rsid w:val="00DA7A34"/>
    <w:rsid w:val="00DD6C56"/>
    <w:rsid w:val="00DE7AA3"/>
    <w:rsid w:val="00DF3014"/>
    <w:rsid w:val="00E027C7"/>
    <w:rsid w:val="00E26800"/>
    <w:rsid w:val="00EC1317"/>
    <w:rsid w:val="00EE0B21"/>
    <w:rsid w:val="00F12DBF"/>
    <w:rsid w:val="00F3131D"/>
    <w:rsid w:val="00F4269C"/>
    <w:rsid w:val="00F42818"/>
    <w:rsid w:val="00F543A4"/>
    <w:rsid w:val="00F57AFE"/>
    <w:rsid w:val="00F86C5C"/>
    <w:rsid w:val="00FB4369"/>
    <w:rsid w:val="00FD2B01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1F21-AF06-495F-84C3-414ADF8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01-29T06:25:00Z</cp:lastPrinted>
  <dcterms:created xsi:type="dcterms:W3CDTF">2023-10-04T12:30:00Z</dcterms:created>
  <dcterms:modified xsi:type="dcterms:W3CDTF">2024-01-09T06:49:00Z</dcterms:modified>
</cp:coreProperties>
</file>